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075" w:rsidRDefault="004F1075" w:rsidP="004F1075">
      <w:pPr>
        <w:jc w:val="center"/>
        <w:rPr>
          <w:rFonts w:cstheme="minorHAnsi"/>
          <w:b/>
        </w:rPr>
      </w:pPr>
    </w:p>
    <w:p w:rsidR="004F1075" w:rsidRDefault="004F1075" w:rsidP="004F1075">
      <w:pPr>
        <w:jc w:val="center"/>
        <w:rPr>
          <w:rFonts w:cstheme="minorHAnsi"/>
          <w:b/>
        </w:rPr>
      </w:pPr>
      <w:r>
        <w:rPr>
          <w:rFonts w:cstheme="minorHAnsi"/>
          <w:b/>
        </w:rPr>
        <w:t>CADASTRO DE GRANDE GERADOR</w:t>
      </w:r>
    </w:p>
    <w:p w:rsidR="004F1075" w:rsidRDefault="004F1075" w:rsidP="004F1075">
      <w:pPr>
        <w:jc w:val="center"/>
        <w:rPr>
          <w:rFonts w:cstheme="minorHAnsi"/>
          <w:b/>
        </w:rPr>
      </w:pPr>
      <w:r>
        <w:rPr>
          <w:rFonts w:cstheme="minorHAnsi"/>
          <w:b/>
        </w:rPr>
        <w:t>DOCUMENTOS NECESSÁRIOS</w:t>
      </w:r>
    </w:p>
    <w:p w:rsidR="00055077" w:rsidRDefault="00055077" w:rsidP="004F1075">
      <w:pPr>
        <w:jc w:val="center"/>
        <w:rPr>
          <w:rFonts w:cstheme="minorHAnsi"/>
          <w:b/>
        </w:rPr>
      </w:pPr>
    </w:p>
    <w:p w:rsidR="00055077" w:rsidRDefault="00055077" w:rsidP="004F1075">
      <w:pPr>
        <w:jc w:val="center"/>
        <w:rPr>
          <w:rFonts w:cstheme="minorHAnsi"/>
          <w:b/>
        </w:rPr>
      </w:pPr>
    </w:p>
    <w:p w:rsidR="004F1075" w:rsidRPr="00055077" w:rsidRDefault="00055077" w:rsidP="00055077">
      <w:pPr>
        <w:spacing w:after="0" w:line="360" w:lineRule="auto"/>
        <w:rPr>
          <w:rFonts w:cstheme="minorHAnsi"/>
          <w:b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266700" cy="133350"/>
                <wp:effectExtent l="0" t="0" r="19050" b="19050"/>
                <wp:docPr id="4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9C6D93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" o:spid="_x0000_s1026" type="#_x0000_t109" style="width:21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" fillcolor="#5b9bd5 [3204]" strokecolor="#1f4d78 [1604]" strokeweight="1pt">
                <w10:anchorlock/>
              </v:shape>
            </w:pict>
          </mc:Fallback>
        </mc:AlternateContent>
      </w:r>
      <w:r w:rsidRPr="00055077">
        <w:rPr>
          <w:rFonts w:cstheme="minorHAnsi"/>
          <w:b/>
        </w:rPr>
        <w:t>Cadastro do grande gerador;</w:t>
      </w:r>
    </w:p>
    <w:p w:rsidR="00055077" w:rsidRDefault="00055077" w:rsidP="00055077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pt-BR"/>
        </w:rPr>
        <mc:AlternateContent>
          <mc:Choice Requires="wps">
            <w:drawing>
              <wp:inline distT="0" distB="0" distL="0" distR="0" wp14:anchorId="6E4D64A7" wp14:editId="2A1B3BDA">
                <wp:extent cx="266700" cy="133350"/>
                <wp:effectExtent l="0" t="0" r="19050" b="19050"/>
                <wp:docPr id="5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42092" id="Fluxograma: Processo 5" o:spid="_x0000_s1026" type="#_x0000_t109" style="width:21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" fillcolor="#5b9bd5" strokecolor="#41719c" strokeweight="1pt">
                <w10:anchorlock/>
              </v:shape>
            </w:pict>
          </mc:Fallback>
        </mc:AlternateContent>
      </w:r>
      <w:r>
        <w:rPr>
          <w:rFonts w:cstheme="minorHAnsi"/>
          <w:b/>
        </w:rPr>
        <w:t>Requerimento Padrão do empreendedor ou do representante legal;</w:t>
      </w:r>
    </w:p>
    <w:p w:rsidR="00055077" w:rsidRDefault="00055077" w:rsidP="00055077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pt-BR"/>
        </w:rPr>
        <mc:AlternateContent>
          <mc:Choice Requires="wps">
            <w:drawing>
              <wp:inline distT="0" distB="0" distL="0" distR="0" wp14:anchorId="6E4D64A7" wp14:editId="2A1B3BDA">
                <wp:extent cx="266700" cy="133350"/>
                <wp:effectExtent l="0" t="0" r="19050" b="19050"/>
                <wp:docPr id="6" name="Fluxograma: Proces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8279B" id="Fluxograma: Processo 6" o:spid="_x0000_s1026" type="#_x0000_t109" style="width:21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" fillcolor="#5b9bd5" strokecolor="#41719c" strokeweight="1pt">
                <w10:anchorlock/>
              </v:shape>
            </w:pict>
          </mc:Fallback>
        </mc:AlternateContent>
      </w:r>
      <w:r>
        <w:rPr>
          <w:rFonts w:cstheme="minorHAnsi"/>
          <w:b/>
        </w:rPr>
        <w:t>Cópia do Alvará Municipal de localização e funcionamento;</w:t>
      </w:r>
    </w:p>
    <w:p w:rsidR="00055077" w:rsidRDefault="00055077" w:rsidP="00055077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pt-BR"/>
        </w:rPr>
        <mc:AlternateContent>
          <mc:Choice Requires="wps">
            <w:drawing>
              <wp:inline distT="0" distB="0" distL="0" distR="0" wp14:anchorId="6E4D64A7" wp14:editId="2A1B3BDA">
                <wp:extent cx="266700" cy="133350"/>
                <wp:effectExtent l="0" t="0" r="19050" b="19050"/>
                <wp:docPr id="7" name="Fluxograma: Proces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F2B81" id="Fluxograma: Processo 7" o:spid="_x0000_s1026" type="#_x0000_t109" style="width:21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" fillcolor="#5b9bd5" strokecolor="#41719c" strokeweight="1pt">
                <w10:anchorlock/>
              </v:shape>
            </w:pict>
          </mc:Fallback>
        </mc:AlternateContent>
      </w:r>
      <w:r>
        <w:rPr>
          <w:rFonts w:cstheme="minorHAnsi"/>
          <w:b/>
        </w:rPr>
        <w:t>Comprovante de Inscrição no Cadastro Nacional de Pessoa jurídica – CNPJ;</w:t>
      </w:r>
    </w:p>
    <w:p w:rsidR="00055077" w:rsidRDefault="00055077" w:rsidP="00055077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pt-BR"/>
        </w:rPr>
        <mc:AlternateContent>
          <mc:Choice Requires="wps">
            <w:drawing>
              <wp:inline distT="0" distB="0" distL="0" distR="0" wp14:anchorId="6E4D64A7" wp14:editId="2A1B3BDA">
                <wp:extent cx="266700" cy="133350"/>
                <wp:effectExtent l="0" t="0" r="19050" b="19050"/>
                <wp:docPr id="8" name="Fluxograma: Proces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2C0CF" id="Fluxograma: Processo 8" o:spid="_x0000_s1026" type="#_x0000_t109" style="width:21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" fillcolor="#5b9bd5" strokecolor="#41719c" strokeweight="1pt">
                <w10:anchorlock/>
              </v:shape>
            </w:pict>
          </mc:Fallback>
        </mc:AlternateContent>
      </w:r>
      <w:r>
        <w:rPr>
          <w:rFonts w:cstheme="minorHAnsi"/>
          <w:b/>
        </w:rPr>
        <w:t>Plano de Gerenciamento de Resíduos Sólidos (PGRS), nos termos da Lei Federal nº 12.305 de 04 de agosto de 2010; do seu regulamento, Decreto municipal nº 152, 23 de julho de 2015 e demais normas pertinentes, acompanhada da Anotação de Responsabilidade Técnica – ART do responsável pela elaboração do PGRS.</w:t>
      </w:r>
    </w:p>
    <w:p w:rsidR="00055077" w:rsidRDefault="00055077" w:rsidP="00055077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pt-BR"/>
        </w:rPr>
        <mc:AlternateContent>
          <mc:Choice Requires="wps">
            <w:drawing>
              <wp:inline distT="0" distB="0" distL="0" distR="0" wp14:anchorId="6E4D64A7" wp14:editId="2A1B3BDA">
                <wp:extent cx="266700" cy="133350"/>
                <wp:effectExtent l="0" t="0" r="19050" b="19050"/>
                <wp:docPr id="9" name="Fluxograma: Proces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B95C1C" id="Fluxograma: Processo 9" o:spid="_x0000_s1026" type="#_x0000_t109" style="width:21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" fillcolor="#5b9bd5" strokecolor="#41719c" strokeweight="1pt">
                <w10:anchorlock/>
              </v:shape>
            </w:pict>
          </mc:Fallback>
        </mc:AlternateContent>
      </w:r>
      <w:r>
        <w:rPr>
          <w:rFonts w:cstheme="minorHAnsi"/>
          <w:b/>
        </w:rPr>
        <w:t>Cópia da</w:t>
      </w:r>
      <w:r w:rsidR="006312D4">
        <w:rPr>
          <w:rFonts w:cstheme="minorHAnsi"/>
          <w:b/>
        </w:rPr>
        <w:t xml:space="preserve"> cédula de identidade e CPF do R</w:t>
      </w:r>
      <w:bookmarkStart w:id="0" w:name="_GoBack"/>
      <w:bookmarkEnd w:id="0"/>
      <w:r>
        <w:rPr>
          <w:rFonts w:cstheme="minorHAnsi"/>
          <w:b/>
        </w:rPr>
        <w:t>esponsável Legal</w:t>
      </w:r>
    </w:p>
    <w:p w:rsidR="00055077" w:rsidRDefault="00055077" w:rsidP="00055077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pt-BR"/>
        </w:rPr>
        <mc:AlternateContent>
          <mc:Choice Requires="wps">
            <w:drawing>
              <wp:inline distT="0" distB="0" distL="0" distR="0" wp14:anchorId="6E4D64A7" wp14:editId="2A1B3BDA">
                <wp:extent cx="266700" cy="133350"/>
                <wp:effectExtent l="0" t="0" r="19050" b="19050"/>
                <wp:docPr id="10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4A048" id="Fluxograma: Processo 10" o:spid="_x0000_s1026" type="#_x0000_t109" style="width:21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" fillcolor="#5b9bd5" strokecolor="#41719c" strokeweight="1pt">
                <w10:anchorlock/>
              </v:shape>
            </w:pict>
          </mc:Fallback>
        </mc:AlternateContent>
      </w:r>
      <w:r>
        <w:rPr>
          <w:rFonts w:cstheme="minorHAnsi"/>
          <w:b/>
        </w:rPr>
        <w:t>Cópia do contrato de prestação de serviços de gerenciamento de resíduos sólidos firmado entre o grande Gerador e a empresa prestadora regularmente cadastrada pela SEDERMA.</w:t>
      </w:r>
    </w:p>
    <w:p w:rsidR="004F1075" w:rsidRDefault="004F1075" w:rsidP="004F1075">
      <w:pPr>
        <w:jc w:val="center"/>
        <w:rPr>
          <w:rFonts w:cstheme="minorHAnsi"/>
          <w:b/>
        </w:rPr>
      </w:pPr>
    </w:p>
    <w:p w:rsidR="00D46A50" w:rsidRDefault="00D46A50" w:rsidP="004F1075">
      <w:pPr>
        <w:jc w:val="center"/>
        <w:rPr>
          <w:rFonts w:cstheme="minorHAnsi"/>
          <w:b/>
        </w:rPr>
      </w:pPr>
    </w:p>
    <w:p w:rsidR="00D46A50" w:rsidRDefault="00D46A50" w:rsidP="004F1075">
      <w:pPr>
        <w:jc w:val="center"/>
        <w:rPr>
          <w:rFonts w:cstheme="minorHAnsi"/>
          <w:b/>
        </w:rPr>
      </w:pPr>
      <w:r>
        <w:rPr>
          <w:rFonts w:cstheme="minorHAnsi"/>
          <w:b/>
        </w:rPr>
        <w:t>PROTOCOLO GERAL: formalizar cadastro do grande gerador na SEDERMA.</w:t>
      </w:r>
    </w:p>
    <w:p w:rsidR="00D46A50" w:rsidRDefault="00D46A50" w:rsidP="004F1075">
      <w:pPr>
        <w:jc w:val="center"/>
        <w:rPr>
          <w:rFonts w:cstheme="minorHAnsi"/>
          <w:b/>
        </w:rPr>
      </w:pPr>
    </w:p>
    <w:p w:rsidR="00D46A50" w:rsidRDefault="00D46A50" w:rsidP="004F1075">
      <w:pPr>
        <w:jc w:val="center"/>
        <w:rPr>
          <w:rFonts w:cstheme="minorHAnsi"/>
          <w:b/>
        </w:rPr>
      </w:pPr>
    </w:p>
    <w:p w:rsidR="00D46A50" w:rsidRDefault="00D46A50" w:rsidP="00D46A50">
      <w:pPr>
        <w:rPr>
          <w:rFonts w:cstheme="minorHAnsi"/>
          <w:b/>
        </w:rPr>
      </w:pPr>
      <w:r>
        <w:rPr>
          <w:rFonts w:cstheme="minorHAnsi"/>
          <w:b/>
        </w:rPr>
        <w:t>____________________________                            Sidrolândia/MS ____/____/_______</w:t>
      </w:r>
    </w:p>
    <w:p w:rsidR="00D46A50" w:rsidRDefault="00D46A50" w:rsidP="00D46A50">
      <w:pPr>
        <w:rPr>
          <w:rFonts w:cstheme="minorHAnsi"/>
          <w:b/>
        </w:rPr>
      </w:pPr>
      <w:r>
        <w:rPr>
          <w:rFonts w:cstheme="minorHAnsi"/>
          <w:b/>
        </w:rPr>
        <w:t xml:space="preserve">   Responsável pelo Atendimento                 </w:t>
      </w:r>
    </w:p>
    <w:p w:rsidR="00D46A50" w:rsidRDefault="00D46A50" w:rsidP="00D46A50">
      <w:pPr>
        <w:rPr>
          <w:rFonts w:cstheme="minorHAnsi"/>
          <w:b/>
        </w:rPr>
      </w:pPr>
    </w:p>
    <w:p w:rsidR="00D46A50" w:rsidRDefault="00D46A50" w:rsidP="00D46A50">
      <w:pPr>
        <w:rPr>
          <w:rFonts w:cstheme="minorHAnsi"/>
          <w:b/>
        </w:rPr>
      </w:pPr>
    </w:p>
    <w:p w:rsidR="00D46A50" w:rsidRPr="004F1075" w:rsidRDefault="00D46A50" w:rsidP="00D46A50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</w:t>
      </w:r>
    </w:p>
    <w:sectPr w:rsidR="00D46A50" w:rsidRPr="004F107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A23" w:rsidRDefault="00C05A23" w:rsidP="00D46A50">
      <w:pPr>
        <w:spacing w:after="0" w:line="240" w:lineRule="auto"/>
      </w:pPr>
      <w:r>
        <w:separator/>
      </w:r>
    </w:p>
  </w:endnote>
  <w:endnote w:type="continuationSeparator" w:id="0">
    <w:p w:rsidR="00C05A23" w:rsidRDefault="00C05A23" w:rsidP="00D4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50" w:rsidRDefault="00D46A50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B1E681" wp14:editId="1AE4A94C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41C6D0A" id="Grupo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54sYAAADcAAAADwAAAGRycy9kb3ducmV2LnhtbESPzWrDMBCE74W+g9hCb43s0IbEiRJK&#10;i0MubcjPIcfF2tim0spISuy+fRUI9DjMzDfMYjVYI67kQ+tYQT7KQBBXTrdcKzgeypcpiBCRNRrH&#10;pOCXAqyWjw8LLLTreUfXfaxFgnAoUEETY1dIGaqGLIaR64iTd3beYkzS11J77BPcGjnOsom02HJa&#10;aLCjj4aqn/3FKvDfpT7lxm4u621v8tn4s1x/HZR6fhre5yAiDfE/fG9vtILXtwnczq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eeLGAAAA3AAAAA8AAAAAAAAA&#10;AAAAAAAAoQIAAGRycy9kb3ducmV2LnhtbFBLBQYAAAAABAAEAPkAAACUAwAAAAA=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cecYAAADcAAAADwAAAGRycy9kb3ducmV2LnhtbESPQWsCMRSE74X+h/AK3mp2RVvdGqUo&#10;K17aUvXg8bF53V2avCxJdNd/3xQKPQ4z8w2zXA/WiCv50DpWkI8zEMSV0y3XCk7H8nEOIkRkjcYx&#10;KbhRgPXq/m6JhXY9f9L1EGuRIBwKVNDE2BVShqohi2HsOuLkfTlvMSbpa6k99glujZxk2ZO02HJa&#10;aLCjTUPV9+FiFfj3Up9zY/eX3Udv8sVkW+7ejkqNHobXFxCRhvgf/mvvtYLp7Bl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3HnGAAAA3AAAAA8AAAAAAAAA&#10;AAAAAAAAoQIAAGRycy9kb3ducmV2LnhtbFBLBQYAAAAABAAEAPkAAACUAwAAAAA=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IC8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tp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tIC8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t xml:space="preserve">SEDERMA – Rua Targino de Souza Barbosa, 270 – Antiga </w:t>
    </w:r>
    <w:r>
      <w:t>AGRAER</w:t>
    </w:r>
    <w:r>
      <w:t xml:space="preserve"> – Quadra do Paço Municip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A23" w:rsidRDefault="00C05A23" w:rsidP="00D46A50">
      <w:pPr>
        <w:spacing w:after="0" w:line="240" w:lineRule="auto"/>
      </w:pPr>
      <w:r>
        <w:separator/>
      </w:r>
    </w:p>
  </w:footnote>
  <w:footnote w:type="continuationSeparator" w:id="0">
    <w:p w:rsidR="00C05A23" w:rsidRDefault="00C05A23" w:rsidP="00D4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50" w:rsidRDefault="00D46A50" w:rsidP="00D46A50">
    <w:pPr>
      <w:spacing w:after="0" w:line="240" w:lineRule="auto"/>
      <w:jc w:val="center"/>
      <w:rPr>
        <w:rFonts w:ascii="Arial" w:hAnsi="Arial" w:cs="Arial"/>
        <w:b/>
        <w:bCs/>
        <w:color w:val="074167"/>
      </w:rPr>
    </w:pPr>
    <w:r>
      <w:rPr>
        <w:rFonts w:ascii="Arial" w:hAnsi="Arial" w:cs="Arial"/>
        <w:noProof/>
        <w:color w:val="000000"/>
        <w:bdr w:val="none" w:sz="0" w:space="0" w:color="auto" w:frame="1"/>
        <w:lang w:eastAsia="pt-BR"/>
      </w:rPr>
      <w:drawing>
        <wp:inline distT="0" distB="0" distL="0" distR="0" wp14:anchorId="452B5511" wp14:editId="2A6B5541">
          <wp:extent cx="3124200" cy="752475"/>
          <wp:effectExtent l="0" t="0" r="0" b="9525"/>
          <wp:docPr id="1" name="Imagem 1" descr="https://lh4.googleusercontent.com/ujQgB1_VqaofcVqELsqJ38VaY12bP_GniSZO0VLXddefuN7SWaEE96qkFWmyjDZXpnczlhxShiOKpZD5sbmsCuSXIg1vejeQKdJ1lTRYr1X3jiO7o9URFjO6YobnuGr8x4cuRwK1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ujQgB1_VqaofcVqELsqJ38VaY12bP_GniSZO0VLXddefuN7SWaEE96qkFWmyjDZXpnczlhxShiOKpZD5sbmsCuSXIg1vejeQKdJ1lTRYr1X3jiO7o9URFjO6YobnuGr8x4cuRwK1=s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6A50" w:rsidRDefault="00D46A50" w:rsidP="00D46A50">
    <w:pPr>
      <w:spacing w:after="0" w:line="240" w:lineRule="auto"/>
      <w:rPr>
        <w:rFonts w:ascii="Arial" w:hAnsi="Arial" w:cs="Arial"/>
        <w:b/>
        <w:bCs/>
        <w:color w:val="074167"/>
      </w:rPr>
    </w:pPr>
    <w:r>
      <w:rPr>
        <w:rFonts w:ascii="Arial" w:hAnsi="Arial" w:cs="Arial"/>
        <w:b/>
        <w:bCs/>
        <w:color w:val="074167"/>
      </w:rPr>
      <w:t xml:space="preserve">                                    Tempo de trabalho e desenvolvimento</w:t>
    </w:r>
  </w:p>
  <w:p w:rsidR="00D46A50" w:rsidRDefault="00D46A50" w:rsidP="00D46A50">
    <w:pPr>
      <w:spacing w:after="0" w:line="240" w:lineRule="auto"/>
      <w:jc w:val="center"/>
      <w:rPr>
        <w:rFonts w:ascii="Arial" w:hAnsi="Arial" w:cs="Arial"/>
        <w:b/>
        <w:bCs/>
        <w:color w:val="074167"/>
      </w:rPr>
    </w:pPr>
    <w:r>
      <w:rPr>
        <w:rFonts w:ascii="Arial" w:hAnsi="Arial" w:cs="Arial"/>
        <w:b/>
        <w:bCs/>
        <w:color w:val="074167"/>
      </w:rPr>
      <w:t>ESTADO DO MATO GROSSO DO SUL</w:t>
    </w:r>
  </w:p>
  <w:p w:rsidR="00D46A50" w:rsidRPr="00D46A50" w:rsidRDefault="00D46A50" w:rsidP="00D46A50">
    <w:pPr>
      <w:spacing w:after="0" w:line="240" w:lineRule="auto"/>
      <w:jc w:val="center"/>
      <w:rPr>
        <w:rFonts w:ascii="Arial" w:hAnsi="Arial" w:cs="Arial"/>
        <w:b/>
        <w:bCs/>
        <w:color w:val="074167"/>
      </w:rPr>
    </w:pPr>
    <w:r>
      <w:rPr>
        <w:rFonts w:ascii="Arial" w:hAnsi="Arial" w:cs="Arial"/>
        <w:b/>
        <w:bCs/>
        <w:color w:val="074167"/>
      </w:rPr>
      <w:t>SECRETARIA MUNICIPAL DE DESENVOLVIMENTO RURAL E MEIO AMBIENTE - SEDERMA</w:t>
    </w:r>
  </w:p>
  <w:p w:rsidR="00D46A50" w:rsidRDefault="00D46A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1342"/>
    <w:multiLevelType w:val="hybridMultilevel"/>
    <w:tmpl w:val="2FFC287E"/>
    <w:lvl w:ilvl="0" w:tplc="C9127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56"/>
        <w:szCs w:val="5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75"/>
    <w:rsid w:val="00055077"/>
    <w:rsid w:val="004F1075"/>
    <w:rsid w:val="006312D4"/>
    <w:rsid w:val="00B10888"/>
    <w:rsid w:val="00C05A23"/>
    <w:rsid w:val="00D4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CA2531-2B1D-4768-8797-C7CBFBAA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50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46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A50"/>
  </w:style>
  <w:style w:type="paragraph" w:styleId="Rodap">
    <w:name w:val="footer"/>
    <w:basedOn w:val="Normal"/>
    <w:link w:val="RodapChar"/>
    <w:uiPriority w:val="99"/>
    <w:unhideWhenUsed/>
    <w:rsid w:val="00D46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9357-314C-429F-B9D3-C05CF325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</cp:revision>
  <dcterms:created xsi:type="dcterms:W3CDTF">2021-09-20T11:50:00Z</dcterms:created>
  <dcterms:modified xsi:type="dcterms:W3CDTF">2021-09-20T12:20:00Z</dcterms:modified>
</cp:coreProperties>
</file>